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54264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1.85pt;margin-top:-12.7pt;width:533.05pt;height:55.75pt;z-index:251657216;mso-width-relative:margin;mso-height-relative:margin">
            <v:textbox style="mso-next-textbox:#_x0000_s1026">
              <w:txbxContent>
                <w:p w:rsidR="00FD2E34" w:rsidRPr="003F2315" w:rsidRDefault="00FD2E34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7A157E" w:rsidRDefault="007A157E" w:rsidP="007A157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FD2E34" w:rsidRPr="00A21F32" w:rsidRDefault="00FD2E34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</w:t>
                  </w:r>
                  <w:r w:rsidR="0067642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DA6937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-20</w:t>
                  </w:r>
                  <w:r w:rsidR="00136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DA6937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8240;mso-width-relative:margin;mso-height-relative:margin">
            <v:textbox style="mso-next-textbox:#_x0000_s1027">
              <w:txbxContent>
                <w:p w:rsidR="00FD2E34" w:rsidRPr="00037866" w:rsidRDefault="00FD2E34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 w:rsidR="009F4CCB">
                    <w:rPr>
                      <w:rFonts w:ascii="Arial" w:hAnsi="Arial" w:cs="Arial"/>
                      <w:b/>
                      <w:sz w:val="32"/>
                      <w:szCs w:val="32"/>
                    </w:rPr>
                    <w:t>1BCF</w:t>
                  </w:r>
                </w:p>
              </w:txbxContent>
            </v:textbox>
          </v:shape>
        </w:pict>
      </w:r>
    </w:p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62"/>
        <w:gridCol w:w="4500"/>
        <w:gridCol w:w="5320"/>
      </w:tblGrid>
      <w:tr w:rsidR="009B5E92" w:rsidTr="007B5ECE">
        <w:tc>
          <w:tcPr>
            <w:tcW w:w="6062" w:type="dxa"/>
          </w:tcPr>
          <w:p w:rsidR="008C08E8" w:rsidRDefault="008C08E8" w:rsidP="009F4C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03FBE" w:rsidRPr="00E22DD8" w:rsidRDefault="00C61C14" w:rsidP="00102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DD8">
              <w:rPr>
                <w:rFonts w:ascii="Arial" w:hAnsi="Arial" w:cs="Arial"/>
                <w:b/>
                <w:sz w:val="20"/>
                <w:szCs w:val="20"/>
                <w:u w:val="single"/>
              </w:rPr>
              <w:t>METIERS DE LA COIFFURE</w:t>
            </w:r>
            <w:r w:rsidRPr="00E22DD8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61C14" w:rsidRPr="00C61C14" w:rsidRDefault="00C61C14" w:rsidP="00C61C14">
            <w:pPr>
              <w:pStyle w:val="Titre3"/>
              <w:outlineLvl w:val="2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Manuel </w:t>
            </w:r>
            <w:proofErr w:type="spellStart"/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colaire</w:t>
            </w:r>
            <w:proofErr w:type="spellEnd"/>
            <w:r w:rsidRPr="00C61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 :</w:t>
            </w:r>
            <w:proofErr w:type="gramEnd"/>
            <w:r w:rsidRPr="00C61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d. </w:t>
            </w:r>
            <w:r w:rsidRPr="00C61C14">
              <w:rPr>
                <w:rFonts w:ascii="Arial" w:hAnsi="Arial" w:cs="Arial"/>
                <w:color w:val="auto"/>
                <w:sz w:val="20"/>
                <w:szCs w:val="20"/>
              </w:rPr>
              <w:t>Delagrave</w:t>
            </w:r>
            <w:r w:rsidRPr="00C61C14">
              <w:rPr>
                <w:color w:val="auto"/>
                <w:sz w:val="20"/>
                <w:szCs w:val="20"/>
              </w:rPr>
              <w:t xml:space="preserve"> </w:t>
            </w:r>
            <w:r w:rsidRPr="00C61C14">
              <w:rPr>
                <w:rFonts w:ascii="Arial" w:hAnsi="Arial" w:cs="Arial"/>
                <w:i/>
                <w:color w:val="auto"/>
                <w:sz w:val="20"/>
                <w:szCs w:val="20"/>
              </w:rPr>
              <w:t>Pilotage d’une entreprise du secteur de la beauté et du bien-être - Pôle 3 -</w:t>
            </w:r>
          </w:p>
          <w:p w:rsidR="00C61C14" w:rsidRPr="00C61C14" w:rsidRDefault="00C61C14" w:rsidP="00C61C14">
            <w:pPr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C61C14">
              <w:rPr>
                <w:rFonts w:ascii="Arial" w:hAnsi="Arial" w:cs="Arial"/>
                <w:sz w:val="20"/>
                <w:szCs w:val="20"/>
              </w:rPr>
              <w:t>commandé</w:t>
            </w:r>
            <w:proofErr w:type="gramEnd"/>
            <w:r w:rsidRPr="00C61C14">
              <w:rPr>
                <w:rFonts w:ascii="Arial" w:hAnsi="Arial" w:cs="Arial"/>
                <w:sz w:val="20"/>
                <w:szCs w:val="20"/>
              </w:rPr>
              <w:t xml:space="preserve"> à la rentrée avec le </w:t>
            </w:r>
            <w:proofErr w:type="spellStart"/>
            <w:r w:rsidRPr="00C61C14">
              <w:rPr>
                <w:rFonts w:ascii="Arial" w:hAnsi="Arial" w:cs="Arial"/>
                <w:sz w:val="20"/>
                <w:szCs w:val="20"/>
              </w:rPr>
              <w:t>pass</w:t>
            </w:r>
            <w:proofErr w:type="spellEnd"/>
            <w:r w:rsidRPr="00C61C14">
              <w:rPr>
                <w:rFonts w:ascii="Arial" w:hAnsi="Arial" w:cs="Arial"/>
                <w:sz w:val="20"/>
                <w:szCs w:val="20"/>
              </w:rPr>
              <w:t xml:space="preserve"> région)</w:t>
            </w:r>
          </w:p>
          <w:p w:rsidR="00C61C14" w:rsidRPr="00C61C14" w:rsidRDefault="00C61C14" w:rsidP="00C61C14">
            <w:pPr>
              <w:rPr>
                <w:rFonts w:ascii="Arial" w:hAnsi="Arial" w:cs="Arial"/>
                <w:sz w:val="20"/>
                <w:szCs w:val="20"/>
              </w:rPr>
            </w:pPr>
          </w:p>
          <w:p w:rsidR="00C61C14" w:rsidRPr="00C61C14" w:rsidRDefault="00C61C14" w:rsidP="00C61C14">
            <w:pPr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urnitures</w:t>
            </w:r>
            <w:r w:rsidRPr="00C61C14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C61C14" w:rsidRPr="00C61C14" w:rsidRDefault="00C61C14" w:rsidP="00C61C14">
            <w:pPr>
              <w:suppressAutoHyphens/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>Un grand classeur à levier format : 29x32</w:t>
            </w:r>
          </w:p>
          <w:p w:rsidR="00C61C14" w:rsidRPr="00C61C14" w:rsidRDefault="00C61C14" w:rsidP="00C61C14">
            <w:pPr>
              <w:suppressAutoHyphens/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935" distR="114935" simplePos="0" relativeHeight="251660800" behindDoc="1" locked="0" layoutInCell="1" allowOverlap="1" wp14:anchorId="4A2DE65C" wp14:editId="5DEB3262">
                  <wp:simplePos x="0" y="0"/>
                  <wp:positionH relativeFrom="column">
                    <wp:posOffset>4234180</wp:posOffset>
                  </wp:positionH>
                  <wp:positionV relativeFrom="paragraph">
                    <wp:posOffset>60325</wp:posOffset>
                  </wp:positionV>
                  <wp:extent cx="2028190" cy="1351915"/>
                  <wp:effectExtent l="19050" t="0" r="0" b="0"/>
                  <wp:wrapTight wrapText="bothSides">
                    <wp:wrapPolygon edited="0">
                      <wp:start x="-203" y="0"/>
                      <wp:lineTo x="-203" y="21306"/>
                      <wp:lineTo x="21505" y="21306"/>
                      <wp:lineTo x="21505" y="0"/>
                      <wp:lineTo x="-203" y="0"/>
                    </wp:wrapPolygon>
                  </wp:wrapTight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21" t="-32" r="-21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351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C14">
              <w:rPr>
                <w:rFonts w:ascii="Arial" w:hAnsi="Arial" w:cs="Arial"/>
                <w:sz w:val="20"/>
                <w:szCs w:val="20"/>
              </w:rPr>
              <w:t>Des intercalaires pour grand classeur :</w:t>
            </w:r>
          </w:p>
          <w:p w:rsidR="00C61C14" w:rsidRPr="00C61C14" w:rsidRDefault="00C61C14" w:rsidP="00C61C14">
            <w:pPr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>Vert, jaune, orange, violet, bleu, rouge</w:t>
            </w:r>
          </w:p>
          <w:p w:rsidR="00C61C14" w:rsidRPr="00C61C14" w:rsidRDefault="00C61C14" w:rsidP="00C61C14">
            <w:pPr>
              <w:suppressAutoHyphens/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>500 Pochettes perforées en polypropylène transparentes</w:t>
            </w:r>
          </w:p>
          <w:p w:rsidR="00C61C14" w:rsidRPr="00C61C14" w:rsidRDefault="00C61C14" w:rsidP="00C61C14">
            <w:pPr>
              <w:suppressAutoHyphens/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>Un agenda papier</w:t>
            </w:r>
          </w:p>
          <w:p w:rsidR="00C61C14" w:rsidRPr="00C61C14" w:rsidRDefault="00C61C14" w:rsidP="00C61C14">
            <w:pPr>
              <w:suppressAutoHyphens/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>Colle</w:t>
            </w:r>
          </w:p>
          <w:p w:rsidR="00C61C14" w:rsidRPr="00C61C14" w:rsidRDefault="00C61C14" w:rsidP="00C61C14">
            <w:pPr>
              <w:suppressAutoHyphens/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>Crayons à papier</w:t>
            </w:r>
          </w:p>
          <w:p w:rsidR="00C61C14" w:rsidRPr="00C61C14" w:rsidRDefault="00C61C14" w:rsidP="00C61C14">
            <w:pPr>
              <w:suppressAutoHyphens/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>Stylos à bille</w:t>
            </w:r>
          </w:p>
          <w:p w:rsidR="00C61C14" w:rsidRPr="00C61C14" w:rsidRDefault="00C61C14" w:rsidP="00C61C14">
            <w:pPr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>1 bleu, 1 noir, 1 rouge, 1 vert - pointe moyenne</w:t>
            </w:r>
          </w:p>
          <w:p w:rsidR="00C61C14" w:rsidRPr="00C61C14" w:rsidRDefault="00C61C14" w:rsidP="00C61C14">
            <w:pPr>
              <w:suppressAutoHyphens/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>Ciseaux papier</w:t>
            </w:r>
          </w:p>
          <w:p w:rsidR="00C61C14" w:rsidRPr="00C61C14" w:rsidRDefault="00C61C14" w:rsidP="00C61C14">
            <w:pPr>
              <w:suppressAutoHyphens/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>Marqueurs (surligneurs) : 3 couleurs différentes</w:t>
            </w:r>
          </w:p>
          <w:p w:rsidR="00C61C14" w:rsidRPr="00C61C14" w:rsidRDefault="00C61C14" w:rsidP="00C61C14">
            <w:pPr>
              <w:suppressAutoHyphens/>
              <w:rPr>
                <w:sz w:val="20"/>
                <w:szCs w:val="20"/>
              </w:rPr>
            </w:pPr>
            <w:r w:rsidRPr="00C61C14">
              <w:rPr>
                <w:rFonts w:ascii="Arial" w:hAnsi="Arial" w:cs="Arial"/>
                <w:sz w:val="20"/>
                <w:szCs w:val="20"/>
              </w:rPr>
              <w:t xml:space="preserve">2 cadenas à code </w:t>
            </w:r>
          </w:p>
          <w:p w:rsidR="00C61C14" w:rsidRPr="00210EB3" w:rsidRDefault="00C61C14" w:rsidP="00102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9F4CCB" w:rsidRDefault="009F4CCB" w:rsidP="009F4CCB">
            <w:pPr>
              <w:shd w:val="clear" w:color="auto" w:fill="FFFFFF"/>
              <w:rPr>
                <w:rFonts w:ascii="Arial" w:hAnsi="Arial" w:cs="Arial"/>
                <w:b/>
                <w:color w:val="00101F"/>
                <w:sz w:val="20"/>
                <w:szCs w:val="20"/>
                <w:u w:val="single"/>
              </w:rPr>
            </w:pPr>
          </w:p>
          <w:p w:rsidR="00A81F90" w:rsidRPr="00E22DD8" w:rsidRDefault="00E22DD8" w:rsidP="00E22D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DD8">
              <w:rPr>
                <w:rFonts w:ascii="Arial" w:hAnsi="Arial" w:cs="Arial"/>
                <w:b/>
                <w:sz w:val="20"/>
                <w:szCs w:val="20"/>
                <w:u w:val="single"/>
              </w:rPr>
              <w:t>ECONOMIE-GESTION</w:t>
            </w:r>
            <w:r w:rsidRPr="00E22DD8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22DD8" w:rsidRPr="00E22DD8" w:rsidRDefault="00E22DD8" w:rsidP="00E22DD8">
            <w:pPr>
              <w:rPr>
                <w:rFonts w:ascii="Arial" w:hAnsi="Arial" w:cs="Arial"/>
                <w:sz w:val="20"/>
                <w:szCs w:val="20"/>
              </w:rPr>
            </w:pPr>
            <w:r w:rsidRPr="00E22DD8">
              <w:rPr>
                <w:rFonts w:ascii="Arial" w:hAnsi="Arial" w:cs="Arial"/>
                <w:sz w:val="20"/>
                <w:szCs w:val="20"/>
              </w:rPr>
              <w:t>50 copies simples + calculatrice</w:t>
            </w:r>
          </w:p>
          <w:p w:rsidR="00E22DD8" w:rsidRPr="00E22DD8" w:rsidRDefault="00E22DD8" w:rsidP="00E22DD8">
            <w:pPr>
              <w:rPr>
                <w:rFonts w:ascii="Arial" w:hAnsi="Arial" w:cs="Arial"/>
                <w:sz w:val="20"/>
                <w:szCs w:val="20"/>
              </w:rPr>
            </w:pPr>
            <w:r w:rsidRPr="00E22DD8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E22DD8">
              <w:rPr>
                <w:rFonts w:ascii="Arial" w:hAnsi="Arial" w:cs="Arial"/>
                <w:sz w:val="20"/>
                <w:szCs w:val="20"/>
              </w:rPr>
              <w:t>porte vues</w:t>
            </w:r>
            <w:proofErr w:type="gramEnd"/>
          </w:p>
          <w:p w:rsidR="00E22DD8" w:rsidRPr="00E22DD8" w:rsidRDefault="00E22DD8" w:rsidP="00E22D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DD8" w:rsidRPr="00E22DD8" w:rsidRDefault="00E22DD8" w:rsidP="00E22DD8">
            <w:pPr>
              <w:rPr>
                <w:rFonts w:ascii="Arial" w:hAnsi="Arial" w:cs="Arial"/>
                <w:sz w:val="20"/>
                <w:szCs w:val="20"/>
              </w:rPr>
            </w:pPr>
            <w:r w:rsidRPr="00E22DD8">
              <w:rPr>
                <w:rFonts w:ascii="Arial" w:hAnsi="Arial" w:cs="Arial"/>
                <w:sz w:val="20"/>
                <w:szCs w:val="20"/>
              </w:rPr>
              <w:t>Manuel :</w:t>
            </w:r>
          </w:p>
          <w:p w:rsidR="00E22DD8" w:rsidRPr="00E22DD8" w:rsidRDefault="00E22DD8" w:rsidP="00E22DD8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2D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on métier, mes compétences - Pilotage d’une entreprise du secteur de la beauté et du bien-être - Pôle 3 - 1re, </w:t>
            </w:r>
            <w:proofErr w:type="spellStart"/>
            <w:r w:rsidRPr="00E22D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le</w:t>
            </w:r>
            <w:proofErr w:type="spellEnd"/>
            <w:r w:rsidRPr="00E22D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ac Pro Esthétique, Cosmétique, Parfumerie et Coiffure</w:t>
            </w:r>
          </w:p>
          <w:p w:rsidR="00E22DD8" w:rsidRPr="00E22DD8" w:rsidRDefault="00E22DD8" w:rsidP="00E22DD8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2D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iteur : Delagrave</w:t>
            </w:r>
          </w:p>
          <w:p w:rsidR="00E22DD8" w:rsidRPr="00E22DD8" w:rsidRDefault="00E22DD8" w:rsidP="00E22DD8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22D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BN 978-2-206-10770-7</w:t>
            </w:r>
          </w:p>
          <w:p w:rsidR="00E22DD8" w:rsidRDefault="00E22DD8" w:rsidP="00E22DD8">
            <w:pPr>
              <w:rPr>
                <w:rFonts w:ascii="Arial" w:hAnsi="Arial" w:cs="Arial"/>
                <w:sz w:val="20"/>
                <w:szCs w:val="20"/>
              </w:rPr>
            </w:pPr>
            <w:r w:rsidRPr="00E22DD8">
              <w:rPr>
                <w:rFonts w:ascii="Arial" w:hAnsi="Arial" w:cs="Arial"/>
                <w:sz w:val="20"/>
                <w:szCs w:val="20"/>
              </w:rPr>
              <w:t>Prix 31 €</w:t>
            </w:r>
          </w:p>
          <w:p w:rsidR="00BE3307" w:rsidRDefault="00BE3307" w:rsidP="00E22D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3307" w:rsidRDefault="00BE3307" w:rsidP="00BE3307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  <w:t>ANGLAI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:</w:t>
            </w:r>
          </w:p>
          <w:p w:rsidR="00BE3307" w:rsidRDefault="00BE3307" w:rsidP="00BE33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ériel pour prise de notes : </w:t>
            </w:r>
          </w:p>
          <w:p w:rsidR="00BE3307" w:rsidRDefault="00BE3307" w:rsidP="00BE3307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Grand cahier 21x29,7 96p </w:t>
            </w:r>
          </w:p>
          <w:p w:rsidR="00BE3307" w:rsidRDefault="00BE3307" w:rsidP="00BE3307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écrire : stylos ou feutres noir + bleu + rouge + vert </w:t>
            </w:r>
          </w:p>
          <w:p w:rsidR="00BE3307" w:rsidRDefault="00BE3307" w:rsidP="00BE3307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eur </w:t>
            </w:r>
          </w:p>
          <w:p w:rsidR="00BE3307" w:rsidRDefault="00BE3307" w:rsidP="00BE3307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ligneurs </w:t>
            </w:r>
          </w:p>
          <w:p w:rsidR="00BE3307" w:rsidRDefault="00BE3307" w:rsidP="00BE3307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seaux </w:t>
            </w:r>
          </w:p>
          <w:p w:rsidR="00BE3307" w:rsidRDefault="00BE3307" w:rsidP="00BE33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âton de colle</w:t>
            </w:r>
          </w:p>
          <w:p w:rsidR="009846B1" w:rsidRDefault="009846B1" w:rsidP="00BE33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9846B1" w:rsidRPr="009846B1" w:rsidRDefault="009846B1" w:rsidP="00984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6B1">
              <w:rPr>
                <w:rFonts w:ascii="Arial" w:hAnsi="Arial" w:cs="Arial"/>
                <w:b/>
                <w:sz w:val="20"/>
                <w:szCs w:val="20"/>
                <w:u w:val="single"/>
              </w:rPr>
              <w:t>PSE</w:t>
            </w:r>
            <w:r w:rsidRPr="009846B1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9846B1" w:rsidRPr="009846B1" w:rsidRDefault="009846B1" w:rsidP="009846B1">
            <w:pPr>
              <w:rPr>
                <w:rFonts w:ascii="Arial" w:hAnsi="Arial" w:cs="Arial"/>
                <w:sz w:val="20"/>
                <w:szCs w:val="20"/>
              </w:rPr>
            </w:pPr>
            <w:r w:rsidRPr="009846B1">
              <w:rPr>
                <w:rFonts w:ascii="Arial" w:hAnsi="Arial" w:cs="Arial"/>
                <w:sz w:val="20"/>
                <w:szCs w:val="20"/>
              </w:rPr>
              <w:t>1 porte vue 150 vues</w:t>
            </w:r>
          </w:p>
          <w:p w:rsidR="00BE3307" w:rsidRPr="0069031D" w:rsidRDefault="00BE3307" w:rsidP="00E22D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2" w:type="dxa"/>
          </w:tcPr>
          <w:p w:rsidR="0069677D" w:rsidRPr="002844E0" w:rsidRDefault="0069677D" w:rsidP="00E27D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4E0" w:rsidRPr="002844E0" w:rsidRDefault="002844E0" w:rsidP="002844E0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844E0">
              <w:rPr>
                <w:rFonts w:ascii="Arial" w:hAnsi="Arial" w:cs="Arial"/>
                <w:b/>
                <w:sz w:val="20"/>
                <w:szCs w:val="20"/>
                <w:u w:val="single"/>
              </w:rPr>
              <w:t>FRANÇAIS / HISTOIRE-GEO</w:t>
            </w:r>
            <w:r w:rsidRPr="002844E0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2844E0" w:rsidRPr="002844E0" w:rsidRDefault="002844E0" w:rsidP="002844E0">
            <w:pPr>
              <w:pStyle w:val="Paragraphedeliste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844E0">
              <w:rPr>
                <w:rFonts w:ascii="Arial" w:hAnsi="Arial" w:cs="Arial"/>
                <w:sz w:val="20"/>
                <w:szCs w:val="20"/>
              </w:rPr>
              <w:t>1 classeur grand format 4 cm d’épaisseur</w:t>
            </w:r>
          </w:p>
          <w:p w:rsidR="002844E0" w:rsidRPr="002844E0" w:rsidRDefault="002844E0" w:rsidP="002844E0">
            <w:pPr>
              <w:pStyle w:val="Paragraphedeliste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844E0">
              <w:rPr>
                <w:rFonts w:ascii="Arial" w:hAnsi="Arial" w:cs="Arial"/>
                <w:sz w:val="20"/>
                <w:szCs w:val="20"/>
              </w:rPr>
              <w:t>1 jeu d’intercalaires</w:t>
            </w:r>
          </w:p>
          <w:p w:rsidR="002844E0" w:rsidRDefault="002844E0" w:rsidP="002844E0">
            <w:pPr>
              <w:pStyle w:val="Paragraphedeliste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844E0">
              <w:rPr>
                <w:rFonts w:ascii="Arial" w:hAnsi="Arial" w:cs="Arial"/>
                <w:sz w:val="20"/>
                <w:szCs w:val="20"/>
              </w:rPr>
              <w:t>1 paquet de 200 copies simples</w:t>
            </w:r>
          </w:p>
          <w:p w:rsidR="00542642" w:rsidRDefault="00542642" w:rsidP="002844E0">
            <w:pPr>
              <w:pStyle w:val="Paragraphedeliste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42642" w:rsidRPr="00542642" w:rsidRDefault="00542642" w:rsidP="002844E0">
            <w:pPr>
              <w:pStyle w:val="Paragraphedeliste"/>
              <w:spacing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42642">
              <w:rPr>
                <w:rFonts w:ascii="Arial" w:hAnsi="Arial" w:cs="Arial"/>
                <w:b/>
                <w:sz w:val="20"/>
                <w:szCs w:val="20"/>
                <w:u w:val="single"/>
              </w:rPr>
              <w:t>MATHS-SCIENCES</w:t>
            </w:r>
            <w:r w:rsidRPr="00542642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542642" w:rsidRPr="00542642" w:rsidRDefault="00542642" w:rsidP="00542642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642">
              <w:rPr>
                <w:rFonts w:ascii="Arial" w:hAnsi="Arial" w:cs="Arial"/>
                <w:sz w:val="20"/>
                <w:szCs w:val="20"/>
              </w:rPr>
              <w:t xml:space="preserve">1 cahier 24x32 de 96 pages </w:t>
            </w:r>
          </w:p>
          <w:p w:rsidR="00542642" w:rsidRPr="00542642" w:rsidRDefault="00542642" w:rsidP="00542642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642">
              <w:rPr>
                <w:rFonts w:ascii="Arial" w:hAnsi="Arial" w:cs="Arial"/>
                <w:sz w:val="20"/>
                <w:szCs w:val="20"/>
              </w:rPr>
              <w:t>1 pochette</w:t>
            </w:r>
            <w:bookmarkStart w:id="0" w:name="_GoBack"/>
            <w:bookmarkEnd w:id="0"/>
            <w:r w:rsidRPr="00542642">
              <w:rPr>
                <w:rFonts w:ascii="Arial" w:hAnsi="Arial" w:cs="Arial"/>
                <w:sz w:val="20"/>
                <w:szCs w:val="20"/>
              </w:rPr>
              <w:t xml:space="preserve"> pour la </w:t>
            </w:r>
            <w:proofErr w:type="spellStart"/>
            <w:r w:rsidRPr="00542642">
              <w:rPr>
                <w:rFonts w:ascii="Arial" w:hAnsi="Arial" w:cs="Arial"/>
                <w:sz w:val="20"/>
                <w:szCs w:val="20"/>
              </w:rPr>
              <w:t>cointervention</w:t>
            </w:r>
            <w:proofErr w:type="spellEnd"/>
          </w:p>
          <w:p w:rsidR="00542642" w:rsidRPr="00542642" w:rsidRDefault="00542642" w:rsidP="00542642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642">
              <w:rPr>
                <w:rFonts w:ascii="Arial" w:hAnsi="Arial" w:cs="Arial"/>
                <w:sz w:val="20"/>
                <w:szCs w:val="20"/>
              </w:rPr>
              <w:t xml:space="preserve">1 trousse complète (colle/stylo/gomme/crayon papier </w:t>
            </w:r>
            <w:proofErr w:type="spellStart"/>
            <w:r w:rsidRPr="00542642">
              <w:rPr>
                <w:rFonts w:ascii="Arial" w:hAnsi="Arial" w:cs="Arial"/>
                <w:sz w:val="20"/>
                <w:szCs w:val="20"/>
              </w:rPr>
              <w:t>ect</w:t>
            </w:r>
            <w:proofErr w:type="spellEnd"/>
            <w:r w:rsidRPr="0054264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42642" w:rsidRPr="00542642" w:rsidRDefault="00542642" w:rsidP="00542642">
            <w:pPr>
              <w:pStyle w:val="Paragraphedeliste"/>
              <w:spacing w:after="16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2642">
              <w:rPr>
                <w:rFonts w:ascii="Arial" w:hAnsi="Arial" w:cs="Arial"/>
                <w:sz w:val="20"/>
                <w:szCs w:val="20"/>
              </w:rPr>
              <w:t xml:space="preserve">1 calculatrice graphique </w:t>
            </w:r>
            <w:proofErr w:type="gramStart"/>
            <w:r w:rsidRPr="00542642">
              <w:rPr>
                <w:rFonts w:ascii="Arial" w:hAnsi="Arial" w:cs="Arial"/>
                <w:sz w:val="20"/>
                <w:szCs w:val="20"/>
              </w:rPr>
              <w:t>( Casio</w:t>
            </w:r>
            <w:proofErr w:type="gramEnd"/>
            <w:r w:rsidRPr="00542642">
              <w:rPr>
                <w:rFonts w:ascii="Arial" w:hAnsi="Arial" w:cs="Arial"/>
                <w:sz w:val="20"/>
                <w:szCs w:val="20"/>
              </w:rPr>
              <w:t xml:space="preserve"> Graph Light ou Casio Graph Light +), vous pouvez reprendre celle de l’année dernière si achetée sinon :</w:t>
            </w:r>
          </w:p>
          <w:p w:rsidR="00542642" w:rsidRPr="00542642" w:rsidRDefault="00542642" w:rsidP="00542642">
            <w:pPr>
              <w:rPr>
                <w:rFonts w:ascii="Arial" w:hAnsi="Arial" w:cs="Arial"/>
                <w:sz w:val="20"/>
                <w:szCs w:val="20"/>
              </w:rPr>
            </w:pPr>
            <w:r w:rsidRPr="00542642">
              <w:rPr>
                <w:rFonts w:ascii="Arial" w:hAnsi="Arial" w:cs="Arial"/>
                <w:sz w:val="20"/>
                <w:szCs w:val="20"/>
              </w:rPr>
              <w:t xml:space="preserve">Vous avez la possibilité de l’acheter via une cagnotte en ligne créée </w:t>
            </w:r>
            <w:proofErr w:type="gramStart"/>
            <w:r w:rsidRPr="00542642">
              <w:rPr>
                <w:rFonts w:ascii="Arial" w:hAnsi="Arial" w:cs="Arial"/>
                <w:sz w:val="20"/>
                <w:szCs w:val="20"/>
              </w:rPr>
              <w:t>par  les</w:t>
            </w:r>
            <w:proofErr w:type="gramEnd"/>
            <w:r w:rsidRPr="00542642">
              <w:rPr>
                <w:rFonts w:ascii="Arial" w:hAnsi="Arial" w:cs="Arial"/>
                <w:sz w:val="20"/>
                <w:szCs w:val="20"/>
              </w:rPr>
              <w:t xml:space="preserve"> enseignants du Premier Film.</w:t>
            </w:r>
          </w:p>
          <w:p w:rsidR="00542642" w:rsidRPr="00542642" w:rsidRDefault="00542642" w:rsidP="00542642">
            <w:pPr>
              <w:rPr>
                <w:rFonts w:ascii="Arial" w:hAnsi="Arial" w:cs="Arial"/>
                <w:sz w:val="20"/>
                <w:szCs w:val="20"/>
              </w:rPr>
            </w:pPr>
            <w:r w:rsidRPr="00542642">
              <w:rPr>
                <w:rFonts w:ascii="Arial" w:hAnsi="Arial" w:cs="Arial"/>
                <w:sz w:val="20"/>
                <w:szCs w:val="20"/>
              </w:rPr>
              <w:t xml:space="preserve">Voici le lien :  </w:t>
            </w:r>
            <w:hyperlink r:id="rId7" w:history="1">
              <w:r w:rsidRPr="00542642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edu.casio.com/fr/ec/pot/shared/code/26062210599</w:t>
              </w:r>
            </w:hyperlink>
          </w:p>
          <w:p w:rsidR="00542642" w:rsidRPr="00542642" w:rsidRDefault="00542642" w:rsidP="00542642">
            <w:pPr>
              <w:rPr>
                <w:rFonts w:ascii="Arial" w:hAnsi="Arial" w:cs="Arial"/>
                <w:sz w:val="20"/>
                <w:szCs w:val="20"/>
              </w:rPr>
            </w:pPr>
            <w:r w:rsidRPr="00542642">
              <w:rPr>
                <w:rFonts w:ascii="Arial" w:hAnsi="Arial" w:cs="Arial"/>
                <w:sz w:val="20"/>
                <w:szCs w:val="20"/>
              </w:rPr>
              <w:t xml:space="preserve">Avec un tarif préférentiel (34.90 euros) </w:t>
            </w:r>
          </w:p>
          <w:p w:rsidR="00542642" w:rsidRPr="00542642" w:rsidRDefault="00542642" w:rsidP="00542642">
            <w:pPr>
              <w:rPr>
                <w:rFonts w:ascii="Arial" w:hAnsi="Arial" w:cs="Arial"/>
                <w:sz w:val="20"/>
                <w:szCs w:val="20"/>
              </w:rPr>
            </w:pPr>
            <w:r w:rsidRPr="00542642">
              <w:rPr>
                <w:rFonts w:ascii="Arial" w:hAnsi="Arial" w:cs="Arial"/>
                <w:sz w:val="20"/>
                <w:szCs w:val="20"/>
              </w:rPr>
              <w:t>Les calculatrices arriveront directement au lycée fin septembre.</w:t>
            </w:r>
          </w:p>
          <w:p w:rsidR="00542642" w:rsidRPr="00542642" w:rsidRDefault="00542642" w:rsidP="00542642">
            <w:pPr>
              <w:rPr>
                <w:rFonts w:ascii="Arial" w:hAnsi="Arial" w:cs="Arial"/>
                <w:sz w:val="20"/>
                <w:szCs w:val="20"/>
              </w:rPr>
            </w:pPr>
            <w:r w:rsidRPr="00542642">
              <w:rPr>
                <w:rFonts w:ascii="Arial" w:hAnsi="Arial" w:cs="Arial"/>
                <w:sz w:val="20"/>
                <w:szCs w:val="20"/>
              </w:rPr>
              <w:t>La calculatrice peut également être achetée dans une autre enseigne de votre choix.</w:t>
            </w:r>
          </w:p>
          <w:p w:rsidR="00542642" w:rsidRPr="002844E0" w:rsidRDefault="00542642" w:rsidP="002844E0">
            <w:pPr>
              <w:pStyle w:val="Paragraphedeliste"/>
              <w:spacing w:after="16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04DA5" w:rsidRPr="00542642" w:rsidRDefault="00504DA5" w:rsidP="00E27D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DA5" w:rsidRPr="00542642" w:rsidRDefault="00504DA5" w:rsidP="00E27D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DA5" w:rsidRPr="00542642" w:rsidRDefault="00504DA5" w:rsidP="00E27D27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27F" w:rsidRPr="005E7AED" w:rsidRDefault="0069677D" w:rsidP="00E27D27">
            <w:pPr>
              <w:rPr>
                <w:rFonts w:ascii="Arial" w:hAnsi="Arial" w:cs="Arial"/>
              </w:rPr>
            </w:pPr>
            <w:r w:rsidRPr="00542642">
              <w:rPr>
                <w:rFonts w:ascii="Arial" w:hAnsi="Arial" w:cs="Arial"/>
                <w:sz w:val="20"/>
                <w:szCs w:val="20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9B5E92" w:rsidRPr="00037866" w:rsidRDefault="00542642" w:rsidP="00F706F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3" type="#_x0000_t202" style="position:absolute;left:0;text-align:left;margin-left:53.25pt;margin-top:52.15pt;width:678.6pt;height:29.45pt;z-index:251660288;mso-position-horizontal-relative:text;mso-position-vertical-relative:text;mso-width-relative:margin;mso-height-relative:margin">
            <v:textbox>
              <w:txbxContent>
                <w:p w:rsidR="005E7AED" w:rsidRDefault="005E7AED" w:rsidP="005E7AE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  <w:p w:rsidR="005E7AED" w:rsidRPr="008D268B" w:rsidRDefault="005E7AED" w:rsidP="005E7AE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1" type="#_x0000_t202" style="position:absolute;left:0;text-align:left;margin-left:62.7pt;margin-top:302pt;width:678.6pt;height:29.45pt;z-index:251659264;mso-position-horizontal-relative:text;mso-position-vertical-relative:text;mso-width-relative:margin;mso-height-relative:margin">
            <v:textbox style="mso-next-textbox:#_x0000_s1031">
              <w:txbxContent>
                <w:p w:rsidR="00F706F3" w:rsidRPr="008D268B" w:rsidRDefault="00F706F3" w:rsidP="00F706F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9B5E92" w:rsidRPr="00037866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B4224C5"/>
    <w:multiLevelType w:val="hybridMultilevel"/>
    <w:tmpl w:val="EF68F72A"/>
    <w:lvl w:ilvl="0" w:tplc="1EA634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5A3715C"/>
    <w:multiLevelType w:val="multilevel"/>
    <w:tmpl w:val="42A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71AE"/>
    <w:multiLevelType w:val="hybridMultilevel"/>
    <w:tmpl w:val="8F54FD6A"/>
    <w:lvl w:ilvl="0" w:tplc="BBA061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15067"/>
    <w:multiLevelType w:val="multilevel"/>
    <w:tmpl w:val="9B0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319A9"/>
    <w:multiLevelType w:val="multilevel"/>
    <w:tmpl w:val="280C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E11CB"/>
    <w:multiLevelType w:val="multilevel"/>
    <w:tmpl w:val="863A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F72411"/>
    <w:multiLevelType w:val="multilevel"/>
    <w:tmpl w:val="B2C6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05085"/>
    <w:rsid w:val="00037866"/>
    <w:rsid w:val="00060A14"/>
    <w:rsid w:val="000879C7"/>
    <w:rsid w:val="00092954"/>
    <w:rsid w:val="000B06DC"/>
    <w:rsid w:val="000D1CC0"/>
    <w:rsid w:val="000E79E0"/>
    <w:rsid w:val="00102541"/>
    <w:rsid w:val="00136AEA"/>
    <w:rsid w:val="00154EA9"/>
    <w:rsid w:val="001570DD"/>
    <w:rsid w:val="00180461"/>
    <w:rsid w:val="001B1842"/>
    <w:rsid w:val="001C617F"/>
    <w:rsid w:val="001E3C0D"/>
    <w:rsid w:val="001E627F"/>
    <w:rsid w:val="00201D5A"/>
    <w:rsid w:val="00210EB3"/>
    <w:rsid w:val="00216228"/>
    <w:rsid w:val="00230D32"/>
    <w:rsid w:val="002340D3"/>
    <w:rsid w:val="00247AD8"/>
    <w:rsid w:val="002844E0"/>
    <w:rsid w:val="00290D13"/>
    <w:rsid w:val="002B257C"/>
    <w:rsid w:val="002B6B4C"/>
    <w:rsid w:val="002E41F1"/>
    <w:rsid w:val="002F7188"/>
    <w:rsid w:val="00303FBE"/>
    <w:rsid w:val="003600F6"/>
    <w:rsid w:val="003E22DE"/>
    <w:rsid w:val="003E7786"/>
    <w:rsid w:val="004057CD"/>
    <w:rsid w:val="004479E9"/>
    <w:rsid w:val="004522E7"/>
    <w:rsid w:val="004A6639"/>
    <w:rsid w:val="004F2AB7"/>
    <w:rsid w:val="00504DA5"/>
    <w:rsid w:val="00515D41"/>
    <w:rsid w:val="00520A82"/>
    <w:rsid w:val="0052126B"/>
    <w:rsid w:val="005418D0"/>
    <w:rsid w:val="00542642"/>
    <w:rsid w:val="00552798"/>
    <w:rsid w:val="005624CE"/>
    <w:rsid w:val="00571230"/>
    <w:rsid w:val="0057601F"/>
    <w:rsid w:val="00581F14"/>
    <w:rsid w:val="005E7AED"/>
    <w:rsid w:val="00605AF3"/>
    <w:rsid w:val="00633256"/>
    <w:rsid w:val="00635043"/>
    <w:rsid w:val="006555AA"/>
    <w:rsid w:val="006567FC"/>
    <w:rsid w:val="00670A5A"/>
    <w:rsid w:val="0067642E"/>
    <w:rsid w:val="0069031D"/>
    <w:rsid w:val="0069677D"/>
    <w:rsid w:val="006E5089"/>
    <w:rsid w:val="00714603"/>
    <w:rsid w:val="00752B62"/>
    <w:rsid w:val="00774CC7"/>
    <w:rsid w:val="007837E3"/>
    <w:rsid w:val="0078764D"/>
    <w:rsid w:val="007A157E"/>
    <w:rsid w:val="007A7BDC"/>
    <w:rsid w:val="007B5ECE"/>
    <w:rsid w:val="007C0D98"/>
    <w:rsid w:val="007C5C0B"/>
    <w:rsid w:val="007F1285"/>
    <w:rsid w:val="0080711C"/>
    <w:rsid w:val="00821649"/>
    <w:rsid w:val="008259B8"/>
    <w:rsid w:val="00852121"/>
    <w:rsid w:val="00872B14"/>
    <w:rsid w:val="008B38F7"/>
    <w:rsid w:val="008B579F"/>
    <w:rsid w:val="008C08E8"/>
    <w:rsid w:val="008D166B"/>
    <w:rsid w:val="00914624"/>
    <w:rsid w:val="009342D5"/>
    <w:rsid w:val="00943850"/>
    <w:rsid w:val="009657E0"/>
    <w:rsid w:val="00973F65"/>
    <w:rsid w:val="009846B1"/>
    <w:rsid w:val="009860F7"/>
    <w:rsid w:val="009B5E92"/>
    <w:rsid w:val="009F1542"/>
    <w:rsid w:val="009F4CCB"/>
    <w:rsid w:val="00A061C7"/>
    <w:rsid w:val="00A21F32"/>
    <w:rsid w:val="00A37C7F"/>
    <w:rsid w:val="00A55688"/>
    <w:rsid w:val="00A81F90"/>
    <w:rsid w:val="00AB7E0B"/>
    <w:rsid w:val="00AC5501"/>
    <w:rsid w:val="00AF2B1E"/>
    <w:rsid w:val="00AF4A37"/>
    <w:rsid w:val="00B23221"/>
    <w:rsid w:val="00B273FF"/>
    <w:rsid w:val="00B7081F"/>
    <w:rsid w:val="00B75AAF"/>
    <w:rsid w:val="00B87187"/>
    <w:rsid w:val="00BB130C"/>
    <w:rsid w:val="00BC65C0"/>
    <w:rsid w:val="00BE3307"/>
    <w:rsid w:val="00C347DA"/>
    <w:rsid w:val="00C43892"/>
    <w:rsid w:val="00C61C14"/>
    <w:rsid w:val="00C8682A"/>
    <w:rsid w:val="00CA72D2"/>
    <w:rsid w:val="00CB248E"/>
    <w:rsid w:val="00CB62BF"/>
    <w:rsid w:val="00CE1350"/>
    <w:rsid w:val="00CE3BF4"/>
    <w:rsid w:val="00CE616E"/>
    <w:rsid w:val="00CF58F2"/>
    <w:rsid w:val="00D04562"/>
    <w:rsid w:val="00D32226"/>
    <w:rsid w:val="00D41F60"/>
    <w:rsid w:val="00D63A16"/>
    <w:rsid w:val="00DA6937"/>
    <w:rsid w:val="00DB5D92"/>
    <w:rsid w:val="00DB774C"/>
    <w:rsid w:val="00DD0DA3"/>
    <w:rsid w:val="00DF50C8"/>
    <w:rsid w:val="00E02665"/>
    <w:rsid w:val="00E16C79"/>
    <w:rsid w:val="00E22DD8"/>
    <w:rsid w:val="00E240B6"/>
    <w:rsid w:val="00E27D27"/>
    <w:rsid w:val="00E440EF"/>
    <w:rsid w:val="00E54671"/>
    <w:rsid w:val="00E65F36"/>
    <w:rsid w:val="00E7066D"/>
    <w:rsid w:val="00E70DB3"/>
    <w:rsid w:val="00EA2FCE"/>
    <w:rsid w:val="00ED68A8"/>
    <w:rsid w:val="00ED75A2"/>
    <w:rsid w:val="00EE36AD"/>
    <w:rsid w:val="00EE7E99"/>
    <w:rsid w:val="00F35E66"/>
    <w:rsid w:val="00F706F3"/>
    <w:rsid w:val="00FC280B"/>
    <w:rsid w:val="00FC42DD"/>
    <w:rsid w:val="00FC79E2"/>
    <w:rsid w:val="00FC7C08"/>
    <w:rsid w:val="00FD1173"/>
    <w:rsid w:val="00FD2E34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E6D52DA"/>
  <w15:docId w15:val="{00ED509D-8E56-4DF8-B3A4-6C9D9E97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4A6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3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663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Corps">
    <w:name w:val="Corps"/>
    <w:rsid w:val="00B273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NormalWeb">
    <w:name w:val="Normal (Web)"/>
    <w:basedOn w:val="Normal"/>
    <w:uiPriority w:val="99"/>
    <w:unhideWhenUsed/>
    <w:rsid w:val="0087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860F7"/>
  </w:style>
  <w:style w:type="character" w:customStyle="1" w:styleId="custom-field-value">
    <w:name w:val="custom-field-value"/>
    <w:basedOn w:val="Policepardfaut"/>
    <w:rsid w:val="009860F7"/>
  </w:style>
  <w:style w:type="character" w:customStyle="1" w:styleId="Titre3Car">
    <w:name w:val="Titre 3 Car"/>
    <w:basedOn w:val="Policepardfaut"/>
    <w:link w:val="Titre3"/>
    <w:uiPriority w:val="9"/>
    <w:semiHidden/>
    <w:rsid w:val="00303F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E33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42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casio.com/fr/ec/pot/shared/code/260622105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34B6-CDD7-45BF-80C8-27937E6E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78</cp:revision>
  <dcterms:created xsi:type="dcterms:W3CDTF">2017-06-19T12:24:00Z</dcterms:created>
  <dcterms:modified xsi:type="dcterms:W3CDTF">2026-07-06T07:01:00Z</dcterms:modified>
</cp:coreProperties>
</file>